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F1259E" w:rsidP="00F1259E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:rsidR="00093490" w:rsidRDefault="00540630" w:rsidP="00540630">
      <w:pPr>
        <w:ind w:firstLineChars="500" w:firstLine="1050"/>
      </w:pPr>
      <w:r>
        <w:rPr>
          <w:rFonts w:hint="eastAsia"/>
        </w:rPr>
        <w:t>代表取締役</w:t>
      </w:r>
      <w:r w:rsidR="00093490">
        <w:rPr>
          <w:rFonts w:hint="eastAsia"/>
        </w:rPr>
        <w:t xml:space="preserve">社長　</w:t>
      </w:r>
      <w:r w:rsidR="00D24A26">
        <w:rPr>
          <w:rFonts w:hint="eastAsia"/>
        </w:rPr>
        <w:t>三橋　晴史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4A194F">
        <w:rPr>
          <w:rFonts w:hint="eastAsia"/>
          <w:u w:val="single"/>
        </w:rPr>
        <w:t xml:space="preserve">　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653793" w:rsidRDefault="00F1259E" w:rsidP="001A19A2">
      <w:pPr>
        <w:ind w:left="210" w:hangingChars="100" w:hanging="210"/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</w:p>
    <w:p w:rsidR="001A19A2" w:rsidRDefault="00653793" w:rsidP="00653793">
      <w:pPr>
        <w:ind w:left="210" w:hangingChars="100" w:hanging="210"/>
      </w:pPr>
      <w:r>
        <w:rPr>
          <w:rFonts w:hint="eastAsia"/>
        </w:rPr>
        <w:t xml:space="preserve">　件名　　自動証明写真機設置</w:t>
      </w:r>
    </w:p>
    <w:p w:rsidR="00653793" w:rsidRDefault="00653793" w:rsidP="00653793">
      <w:pPr>
        <w:ind w:left="200" w:hangingChars="100" w:hanging="200"/>
        <w:rPr>
          <w:sz w:val="20"/>
          <w:szCs w:val="20"/>
        </w:rPr>
      </w:pPr>
    </w:p>
    <w:p w:rsidR="0090634A" w:rsidRPr="00F30E13" w:rsidRDefault="0090634A" w:rsidP="0090634A">
      <w:pPr>
        <w:ind w:left="210" w:hangingChars="100" w:hanging="210"/>
      </w:pPr>
      <w:r>
        <w:rPr>
          <w:rFonts w:hint="eastAsia"/>
        </w:rPr>
        <w:t>２　添付書類（各１部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証明写真機の設置業務について</w:t>
      </w:r>
      <w:r w:rsidR="00BA4BD0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:rsidR="0090634A" w:rsidRDefault="0090634A" w:rsidP="0090634A">
      <w:pPr>
        <w:ind w:leftChars="200" w:left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A4BD0">
        <w:rPr>
          <w:rFonts w:hint="eastAsia"/>
        </w:rPr>
        <w:t>①</w:t>
      </w:r>
      <w:r>
        <w:rPr>
          <w:rFonts w:hint="eastAsia"/>
        </w:rPr>
        <w:t>②の各証明書は、いずれも発行後３か月以内のものを提出してください。</w:t>
      </w:r>
      <w:bookmarkEnd w:id="0"/>
    </w:p>
    <w:sectPr w:rsidR="0090634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EA" w:rsidRDefault="00FB42EA" w:rsidP="009F3075">
      <w:r>
        <w:separator/>
      </w:r>
    </w:p>
  </w:endnote>
  <w:endnote w:type="continuationSeparator" w:id="0">
    <w:p w:rsidR="00FB42EA" w:rsidRDefault="00FB42EA" w:rsidP="009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EA" w:rsidRDefault="00FB42EA" w:rsidP="009F3075">
      <w:r>
        <w:separator/>
      </w:r>
    </w:p>
  </w:footnote>
  <w:footnote w:type="continuationSeparator" w:id="0">
    <w:p w:rsidR="00FB42EA" w:rsidRDefault="00FB42EA" w:rsidP="009F3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9E"/>
    <w:rsid w:val="0003358A"/>
    <w:rsid w:val="0007485E"/>
    <w:rsid w:val="00093490"/>
    <w:rsid w:val="001114E0"/>
    <w:rsid w:val="00150AB6"/>
    <w:rsid w:val="001A19A2"/>
    <w:rsid w:val="001C047D"/>
    <w:rsid w:val="002A0664"/>
    <w:rsid w:val="002C3A82"/>
    <w:rsid w:val="002C424D"/>
    <w:rsid w:val="002D145C"/>
    <w:rsid w:val="0031408D"/>
    <w:rsid w:val="003C2A52"/>
    <w:rsid w:val="004076E5"/>
    <w:rsid w:val="00442CC1"/>
    <w:rsid w:val="004A194F"/>
    <w:rsid w:val="00540630"/>
    <w:rsid w:val="005467CA"/>
    <w:rsid w:val="005717A7"/>
    <w:rsid w:val="005B386F"/>
    <w:rsid w:val="00653793"/>
    <w:rsid w:val="006831E1"/>
    <w:rsid w:val="00735BFC"/>
    <w:rsid w:val="007366A6"/>
    <w:rsid w:val="00766E4A"/>
    <w:rsid w:val="00776475"/>
    <w:rsid w:val="007E4D45"/>
    <w:rsid w:val="00890174"/>
    <w:rsid w:val="00897B10"/>
    <w:rsid w:val="008A4303"/>
    <w:rsid w:val="008B2C84"/>
    <w:rsid w:val="008B6F66"/>
    <w:rsid w:val="008C6388"/>
    <w:rsid w:val="008E7537"/>
    <w:rsid w:val="008F77F5"/>
    <w:rsid w:val="0090634A"/>
    <w:rsid w:val="00914978"/>
    <w:rsid w:val="00925BEB"/>
    <w:rsid w:val="00966CE9"/>
    <w:rsid w:val="0098230B"/>
    <w:rsid w:val="00985DD4"/>
    <w:rsid w:val="009C45DA"/>
    <w:rsid w:val="009D37BA"/>
    <w:rsid w:val="009D6D52"/>
    <w:rsid w:val="009F3075"/>
    <w:rsid w:val="009F69EE"/>
    <w:rsid w:val="00A04A1F"/>
    <w:rsid w:val="00A56F89"/>
    <w:rsid w:val="00A60C95"/>
    <w:rsid w:val="00A64224"/>
    <w:rsid w:val="00A87218"/>
    <w:rsid w:val="00A91BC4"/>
    <w:rsid w:val="00A973CC"/>
    <w:rsid w:val="00AA735D"/>
    <w:rsid w:val="00B12569"/>
    <w:rsid w:val="00B21C4C"/>
    <w:rsid w:val="00BA4BD0"/>
    <w:rsid w:val="00BF7E0A"/>
    <w:rsid w:val="00C12194"/>
    <w:rsid w:val="00C42FE4"/>
    <w:rsid w:val="00D05859"/>
    <w:rsid w:val="00D24A26"/>
    <w:rsid w:val="00D9178B"/>
    <w:rsid w:val="00DC1676"/>
    <w:rsid w:val="00F1259E"/>
    <w:rsid w:val="00F35FB9"/>
    <w:rsid w:val="00FB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C22-E678-4EFE-93C2-40FE369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（株）</cp:lastModifiedBy>
  <cp:revision>9</cp:revision>
  <cp:lastPrinted>2016-04-08T04:55:00Z</cp:lastPrinted>
  <dcterms:created xsi:type="dcterms:W3CDTF">2016-03-27T05:02:00Z</dcterms:created>
  <dcterms:modified xsi:type="dcterms:W3CDTF">2016-05-12T09:00:00Z</dcterms:modified>
</cp:coreProperties>
</file>